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C0FB" w14:textId="77777777" w:rsidR="00AB5F23" w:rsidRDefault="00AB5F23" w:rsidP="00A303E6">
      <w:pPr>
        <w:rPr>
          <w:sz w:val="28"/>
          <w:szCs w:val="28"/>
        </w:rPr>
      </w:pPr>
    </w:p>
    <w:p w14:paraId="508533A6" w14:textId="77777777" w:rsidR="006A71C5" w:rsidRDefault="006A71C5" w:rsidP="00A303E6"/>
    <w:p w14:paraId="211B58AC" w14:textId="77777777" w:rsidR="005A52BE" w:rsidRDefault="005A52BE" w:rsidP="005A52BE">
      <w:pPr>
        <w:rPr>
          <w:sz w:val="32"/>
          <w:szCs w:val="32"/>
        </w:rPr>
      </w:pPr>
      <w:r>
        <w:rPr>
          <w:sz w:val="32"/>
          <w:szCs w:val="32"/>
        </w:rPr>
        <w:t>Jackson Parish Recreation District Board Meeting Minutes</w:t>
      </w:r>
    </w:p>
    <w:p w14:paraId="31259182" w14:textId="68D9F203" w:rsidR="005A52BE" w:rsidRDefault="007E6AE5" w:rsidP="005A52BE">
      <w:pPr>
        <w:rPr>
          <w:sz w:val="32"/>
          <w:szCs w:val="32"/>
        </w:rPr>
      </w:pPr>
      <w:r>
        <w:rPr>
          <w:sz w:val="32"/>
          <w:szCs w:val="32"/>
        </w:rPr>
        <w:t>February</w:t>
      </w:r>
      <w:r w:rsidR="009959F6">
        <w:rPr>
          <w:sz w:val="32"/>
          <w:szCs w:val="32"/>
        </w:rPr>
        <w:t xml:space="preserve"> </w:t>
      </w:r>
      <w:r>
        <w:rPr>
          <w:sz w:val="32"/>
          <w:szCs w:val="32"/>
        </w:rPr>
        <w:t>21</w:t>
      </w:r>
      <w:r w:rsidR="009959F6">
        <w:rPr>
          <w:sz w:val="32"/>
          <w:szCs w:val="32"/>
        </w:rPr>
        <w:t>, 20</w:t>
      </w:r>
      <w:r>
        <w:rPr>
          <w:sz w:val="32"/>
          <w:szCs w:val="32"/>
        </w:rPr>
        <w:t>22</w:t>
      </w:r>
    </w:p>
    <w:p w14:paraId="094BE599" w14:textId="5480DED7" w:rsidR="005A52BE" w:rsidRDefault="00E330C4" w:rsidP="005A52BE">
      <w:pPr>
        <w:rPr>
          <w:sz w:val="32"/>
          <w:szCs w:val="32"/>
        </w:rPr>
      </w:pPr>
      <w:r w:rsidRPr="007E6AE5">
        <w:rPr>
          <w:sz w:val="32"/>
          <w:szCs w:val="32"/>
        </w:rPr>
        <w:t>Jackson Parish Golf Course Banquet Room</w:t>
      </w:r>
      <w:r w:rsidR="005A52BE">
        <w:rPr>
          <w:sz w:val="32"/>
          <w:szCs w:val="32"/>
        </w:rPr>
        <w:t>, Jonesboro, LA.</w:t>
      </w:r>
    </w:p>
    <w:p w14:paraId="3FB3C8FE" w14:textId="77777777" w:rsidR="005A52BE" w:rsidRDefault="005A52BE" w:rsidP="005A52BE">
      <w:pPr>
        <w:rPr>
          <w:sz w:val="32"/>
          <w:szCs w:val="32"/>
        </w:rPr>
      </w:pPr>
    </w:p>
    <w:p w14:paraId="6F328AC4" w14:textId="513E4BEA" w:rsidR="005A52BE" w:rsidRDefault="005A52BE" w:rsidP="005A52BE">
      <w:pPr>
        <w:rPr>
          <w:sz w:val="32"/>
          <w:szCs w:val="32"/>
        </w:rPr>
      </w:pPr>
      <w:r>
        <w:rPr>
          <w:sz w:val="32"/>
          <w:szCs w:val="32"/>
        </w:rPr>
        <w:t xml:space="preserve">The monthly meeting of the Jackson Parish Recreation District was scheduled for Monday, </w:t>
      </w:r>
      <w:r w:rsidR="007E6AE5">
        <w:rPr>
          <w:sz w:val="32"/>
          <w:szCs w:val="32"/>
        </w:rPr>
        <w:t>February</w:t>
      </w:r>
      <w:r w:rsidR="009959F6">
        <w:rPr>
          <w:sz w:val="32"/>
          <w:szCs w:val="32"/>
        </w:rPr>
        <w:t xml:space="preserve"> </w:t>
      </w:r>
      <w:r w:rsidR="007E6AE5">
        <w:rPr>
          <w:sz w:val="32"/>
          <w:szCs w:val="32"/>
        </w:rPr>
        <w:t>21</w:t>
      </w:r>
      <w:r w:rsidR="009959F6">
        <w:rPr>
          <w:sz w:val="32"/>
          <w:szCs w:val="32"/>
        </w:rPr>
        <w:t>, 20</w:t>
      </w:r>
      <w:r w:rsidR="007E6AE5">
        <w:rPr>
          <w:sz w:val="32"/>
          <w:szCs w:val="32"/>
        </w:rPr>
        <w:t>22</w:t>
      </w:r>
      <w:r>
        <w:rPr>
          <w:sz w:val="32"/>
          <w:szCs w:val="32"/>
        </w:rPr>
        <w:t xml:space="preserve"> at </w:t>
      </w:r>
      <w:r w:rsidR="007E6AE5">
        <w:rPr>
          <w:sz w:val="32"/>
          <w:szCs w:val="32"/>
        </w:rPr>
        <w:t>6</w:t>
      </w:r>
      <w:r>
        <w:rPr>
          <w:sz w:val="32"/>
          <w:szCs w:val="32"/>
        </w:rPr>
        <w:t>:00</w:t>
      </w:r>
      <w:r w:rsidR="007E6AE5">
        <w:rPr>
          <w:sz w:val="32"/>
          <w:szCs w:val="32"/>
        </w:rPr>
        <w:t>pm</w:t>
      </w:r>
      <w:r>
        <w:rPr>
          <w:sz w:val="32"/>
          <w:szCs w:val="32"/>
        </w:rPr>
        <w:t xml:space="preserve"> </w:t>
      </w:r>
      <w:r w:rsidR="007E6AE5" w:rsidRPr="007E6AE5">
        <w:rPr>
          <w:sz w:val="32"/>
          <w:szCs w:val="32"/>
        </w:rPr>
        <w:t>in the Jackson Parish Golf Course Banquet Room</w:t>
      </w:r>
      <w:r>
        <w:rPr>
          <w:sz w:val="32"/>
          <w:szCs w:val="32"/>
        </w:rPr>
        <w:t xml:space="preserve">.  </w:t>
      </w:r>
    </w:p>
    <w:p w14:paraId="010280E3" w14:textId="77777777" w:rsidR="005A52BE" w:rsidRDefault="005A52BE" w:rsidP="005A52BE">
      <w:pPr>
        <w:rPr>
          <w:sz w:val="32"/>
          <w:szCs w:val="32"/>
        </w:rPr>
      </w:pPr>
    </w:p>
    <w:p w14:paraId="5817255B" w14:textId="2C2A111A" w:rsidR="005A52BE" w:rsidRDefault="005A52BE" w:rsidP="005A52BE">
      <w:pPr>
        <w:rPr>
          <w:sz w:val="32"/>
          <w:szCs w:val="32"/>
        </w:rPr>
      </w:pPr>
      <w:r>
        <w:rPr>
          <w:sz w:val="32"/>
          <w:szCs w:val="32"/>
        </w:rPr>
        <w:t>The</w:t>
      </w:r>
      <w:r w:rsidR="007E6AE5">
        <w:rPr>
          <w:sz w:val="32"/>
          <w:szCs w:val="32"/>
        </w:rPr>
        <w:t>re was</w:t>
      </w:r>
      <w:r w:rsidR="00E330C4">
        <w:rPr>
          <w:sz w:val="32"/>
          <w:szCs w:val="32"/>
        </w:rPr>
        <w:t xml:space="preserve"> no </w:t>
      </w:r>
      <w:r w:rsidR="007E6AE5">
        <w:rPr>
          <w:sz w:val="32"/>
          <w:szCs w:val="32"/>
        </w:rPr>
        <w:t>meeting due</w:t>
      </w:r>
      <w:r>
        <w:rPr>
          <w:sz w:val="32"/>
          <w:szCs w:val="32"/>
        </w:rPr>
        <w:t xml:space="preserve"> </w:t>
      </w:r>
      <w:r w:rsidR="007E6AE5">
        <w:rPr>
          <w:sz w:val="32"/>
          <w:szCs w:val="32"/>
        </w:rPr>
        <w:t xml:space="preserve">to </w:t>
      </w:r>
      <w:r>
        <w:rPr>
          <w:sz w:val="32"/>
          <w:szCs w:val="32"/>
        </w:rPr>
        <w:t>a lack of a quorum.</w:t>
      </w:r>
    </w:p>
    <w:p w14:paraId="64DED7D4" w14:textId="540AC17F" w:rsidR="00E330C4" w:rsidRDefault="00E330C4" w:rsidP="005A52BE">
      <w:pPr>
        <w:rPr>
          <w:sz w:val="32"/>
          <w:szCs w:val="32"/>
        </w:rPr>
      </w:pPr>
    </w:p>
    <w:p w14:paraId="61D0B717" w14:textId="77777777" w:rsidR="00411CC8" w:rsidRDefault="00E330C4" w:rsidP="005A52BE">
      <w:pPr>
        <w:rPr>
          <w:sz w:val="32"/>
          <w:szCs w:val="32"/>
        </w:rPr>
      </w:pPr>
      <w:r>
        <w:rPr>
          <w:sz w:val="32"/>
          <w:szCs w:val="32"/>
        </w:rPr>
        <w:t xml:space="preserve">Present: </w:t>
      </w:r>
      <w:r w:rsidR="00411CC8">
        <w:rPr>
          <w:sz w:val="32"/>
          <w:szCs w:val="32"/>
        </w:rPr>
        <w:t xml:space="preserve">Mr. </w:t>
      </w:r>
      <w:r>
        <w:rPr>
          <w:sz w:val="32"/>
          <w:szCs w:val="32"/>
        </w:rPr>
        <w:t>Sullivan</w:t>
      </w:r>
      <w:r w:rsidR="00411CC8">
        <w:rPr>
          <w:sz w:val="32"/>
          <w:szCs w:val="32"/>
        </w:rPr>
        <w:t xml:space="preserve"> Stevens</w:t>
      </w:r>
      <w:r>
        <w:rPr>
          <w:sz w:val="32"/>
          <w:szCs w:val="32"/>
        </w:rPr>
        <w:t xml:space="preserve">, </w:t>
      </w:r>
      <w:r w:rsidR="00411CC8">
        <w:rPr>
          <w:sz w:val="32"/>
          <w:szCs w:val="32"/>
        </w:rPr>
        <w:t xml:space="preserve">Mr. </w:t>
      </w:r>
      <w:r>
        <w:rPr>
          <w:sz w:val="32"/>
          <w:szCs w:val="32"/>
        </w:rPr>
        <w:t xml:space="preserve">Tommy Smith and </w:t>
      </w:r>
    </w:p>
    <w:p w14:paraId="3BAE0B0A" w14:textId="1E69F460" w:rsidR="00E330C4" w:rsidRDefault="00411CC8" w:rsidP="005A52BE">
      <w:pPr>
        <w:rPr>
          <w:sz w:val="32"/>
          <w:szCs w:val="32"/>
        </w:rPr>
      </w:pPr>
      <w:r>
        <w:rPr>
          <w:sz w:val="32"/>
          <w:szCs w:val="32"/>
        </w:rPr>
        <w:t xml:space="preserve">Mrs. </w:t>
      </w:r>
      <w:r w:rsidR="00E330C4">
        <w:rPr>
          <w:sz w:val="32"/>
          <w:szCs w:val="32"/>
        </w:rPr>
        <w:t>Jacqueline Blankenship</w:t>
      </w:r>
    </w:p>
    <w:p w14:paraId="0B010A4D" w14:textId="77777777" w:rsidR="00A303E6" w:rsidRPr="006A71C5" w:rsidRDefault="00A303E6" w:rsidP="005A52BE">
      <w:pPr>
        <w:rPr>
          <w:sz w:val="26"/>
          <w:szCs w:val="26"/>
        </w:rPr>
      </w:pPr>
    </w:p>
    <w:sectPr w:rsidR="00A303E6" w:rsidRPr="006A71C5" w:rsidSect="00A76867">
      <w:pgSz w:w="12240" w:h="15840"/>
      <w:pgMar w:top="36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E6"/>
    <w:rsid w:val="00013DC0"/>
    <w:rsid w:val="0001409F"/>
    <w:rsid w:val="00017AC7"/>
    <w:rsid w:val="00022DC9"/>
    <w:rsid w:val="00047A87"/>
    <w:rsid w:val="00056372"/>
    <w:rsid w:val="00065E28"/>
    <w:rsid w:val="00066051"/>
    <w:rsid w:val="00066575"/>
    <w:rsid w:val="00071C28"/>
    <w:rsid w:val="00072397"/>
    <w:rsid w:val="0007446B"/>
    <w:rsid w:val="00080AD8"/>
    <w:rsid w:val="000811F1"/>
    <w:rsid w:val="00081344"/>
    <w:rsid w:val="00081917"/>
    <w:rsid w:val="0008746A"/>
    <w:rsid w:val="00087E12"/>
    <w:rsid w:val="0009156F"/>
    <w:rsid w:val="00096579"/>
    <w:rsid w:val="00096A69"/>
    <w:rsid w:val="00097BA1"/>
    <w:rsid w:val="000A10FC"/>
    <w:rsid w:val="000A1BAB"/>
    <w:rsid w:val="000A2622"/>
    <w:rsid w:val="000A316D"/>
    <w:rsid w:val="000A5502"/>
    <w:rsid w:val="000A721C"/>
    <w:rsid w:val="000B2200"/>
    <w:rsid w:val="000B5A1E"/>
    <w:rsid w:val="000B60C1"/>
    <w:rsid w:val="000B7BEC"/>
    <w:rsid w:val="000C3E4C"/>
    <w:rsid w:val="000D0D73"/>
    <w:rsid w:val="000D1FBE"/>
    <w:rsid w:val="000D3070"/>
    <w:rsid w:val="000D3F79"/>
    <w:rsid w:val="000D7A61"/>
    <w:rsid w:val="000E107E"/>
    <w:rsid w:val="000E1CFC"/>
    <w:rsid w:val="000E1F5F"/>
    <w:rsid w:val="000E2135"/>
    <w:rsid w:val="000E429E"/>
    <w:rsid w:val="000E7CED"/>
    <w:rsid w:val="000F1567"/>
    <w:rsid w:val="000F22A0"/>
    <w:rsid w:val="000F38F2"/>
    <w:rsid w:val="000F4754"/>
    <w:rsid w:val="000F6B8B"/>
    <w:rsid w:val="000F6DAC"/>
    <w:rsid w:val="001049A1"/>
    <w:rsid w:val="00107666"/>
    <w:rsid w:val="00110D2F"/>
    <w:rsid w:val="00111AAD"/>
    <w:rsid w:val="001166C4"/>
    <w:rsid w:val="00121073"/>
    <w:rsid w:val="00121BA5"/>
    <w:rsid w:val="0012250A"/>
    <w:rsid w:val="00122B54"/>
    <w:rsid w:val="0012484C"/>
    <w:rsid w:val="00126DBD"/>
    <w:rsid w:val="001330E8"/>
    <w:rsid w:val="00141806"/>
    <w:rsid w:val="001423C1"/>
    <w:rsid w:val="00142482"/>
    <w:rsid w:val="00145988"/>
    <w:rsid w:val="00145D27"/>
    <w:rsid w:val="00147FE0"/>
    <w:rsid w:val="001529A4"/>
    <w:rsid w:val="001541BE"/>
    <w:rsid w:val="00155FD4"/>
    <w:rsid w:val="001577A5"/>
    <w:rsid w:val="00163181"/>
    <w:rsid w:val="00165907"/>
    <w:rsid w:val="00172490"/>
    <w:rsid w:val="00172883"/>
    <w:rsid w:val="00172B81"/>
    <w:rsid w:val="00172C8F"/>
    <w:rsid w:val="001757EF"/>
    <w:rsid w:val="001765A4"/>
    <w:rsid w:val="00177998"/>
    <w:rsid w:val="001807B2"/>
    <w:rsid w:val="0018285E"/>
    <w:rsid w:val="00182A47"/>
    <w:rsid w:val="00183EDB"/>
    <w:rsid w:val="00185096"/>
    <w:rsid w:val="00186117"/>
    <w:rsid w:val="00190882"/>
    <w:rsid w:val="0019194E"/>
    <w:rsid w:val="00191AA6"/>
    <w:rsid w:val="001939C9"/>
    <w:rsid w:val="001A3F89"/>
    <w:rsid w:val="001B03CF"/>
    <w:rsid w:val="001B2CD6"/>
    <w:rsid w:val="001B3AB1"/>
    <w:rsid w:val="001B4F4F"/>
    <w:rsid w:val="001C268A"/>
    <w:rsid w:val="001C3613"/>
    <w:rsid w:val="001C4444"/>
    <w:rsid w:val="001C530A"/>
    <w:rsid w:val="001C696D"/>
    <w:rsid w:val="001C76DE"/>
    <w:rsid w:val="001D6D3B"/>
    <w:rsid w:val="001E245F"/>
    <w:rsid w:val="001E2478"/>
    <w:rsid w:val="001E3402"/>
    <w:rsid w:val="001E7B4E"/>
    <w:rsid w:val="001F1916"/>
    <w:rsid w:val="001F450D"/>
    <w:rsid w:val="001F555E"/>
    <w:rsid w:val="001F6373"/>
    <w:rsid w:val="001F6C5E"/>
    <w:rsid w:val="00201CE5"/>
    <w:rsid w:val="00202695"/>
    <w:rsid w:val="002028D4"/>
    <w:rsid w:val="0020616D"/>
    <w:rsid w:val="00207B60"/>
    <w:rsid w:val="00213570"/>
    <w:rsid w:val="00214BC2"/>
    <w:rsid w:val="00221229"/>
    <w:rsid w:val="00224727"/>
    <w:rsid w:val="00226F9A"/>
    <w:rsid w:val="00227E50"/>
    <w:rsid w:val="0023373F"/>
    <w:rsid w:val="002350DF"/>
    <w:rsid w:val="00236AA0"/>
    <w:rsid w:val="00241A77"/>
    <w:rsid w:val="002465F1"/>
    <w:rsid w:val="00246B24"/>
    <w:rsid w:val="00252744"/>
    <w:rsid w:val="0025477A"/>
    <w:rsid w:val="00256A4E"/>
    <w:rsid w:val="0025797A"/>
    <w:rsid w:val="00257DD3"/>
    <w:rsid w:val="002620E3"/>
    <w:rsid w:val="00265518"/>
    <w:rsid w:val="002667D3"/>
    <w:rsid w:val="0026687B"/>
    <w:rsid w:val="00270E28"/>
    <w:rsid w:val="0027458F"/>
    <w:rsid w:val="0027730D"/>
    <w:rsid w:val="00277A58"/>
    <w:rsid w:val="00282847"/>
    <w:rsid w:val="002844E6"/>
    <w:rsid w:val="002856BB"/>
    <w:rsid w:val="002865C4"/>
    <w:rsid w:val="00286B02"/>
    <w:rsid w:val="00287A22"/>
    <w:rsid w:val="002A400D"/>
    <w:rsid w:val="002A4AF7"/>
    <w:rsid w:val="002A4F3D"/>
    <w:rsid w:val="002A5D4A"/>
    <w:rsid w:val="002C0D77"/>
    <w:rsid w:val="002C1983"/>
    <w:rsid w:val="002C5EF5"/>
    <w:rsid w:val="002C6167"/>
    <w:rsid w:val="002C6604"/>
    <w:rsid w:val="002D039C"/>
    <w:rsid w:val="002D1EA5"/>
    <w:rsid w:val="002D269D"/>
    <w:rsid w:val="002D44B6"/>
    <w:rsid w:val="002D559D"/>
    <w:rsid w:val="002D5800"/>
    <w:rsid w:val="002D67C7"/>
    <w:rsid w:val="002D69ED"/>
    <w:rsid w:val="002E1117"/>
    <w:rsid w:val="002E32FE"/>
    <w:rsid w:val="002E6F49"/>
    <w:rsid w:val="002E7F31"/>
    <w:rsid w:val="002F0D7F"/>
    <w:rsid w:val="002F4793"/>
    <w:rsid w:val="003034E4"/>
    <w:rsid w:val="00303FA3"/>
    <w:rsid w:val="00304825"/>
    <w:rsid w:val="0030504B"/>
    <w:rsid w:val="0030526A"/>
    <w:rsid w:val="00306764"/>
    <w:rsid w:val="00311F90"/>
    <w:rsid w:val="00312415"/>
    <w:rsid w:val="0031244F"/>
    <w:rsid w:val="00312A4B"/>
    <w:rsid w:val="00313557"/>
    <w:rsid w:val="003150D1"/>
    <w:rsid w:val="0032371C"/>
    <w:rsid w:val="0032547A"/>
    <w:rsid w:val="00325671"/>
    <w:rsid w:val="003279E4"/>
    <w:rsid w:val="00330BBD"/>
    <w:rsid w:val="00330BFA"/>
    <w:rsid w:val="00331F79"/>
    <w:rsid w:val="003323EF"/>
    <w:rsid w:val="00332E71"/>
    <w:rsid w:val="00333200"/>
    <w:rsid w:val="00333E5E"/>
    <w:rsid w:val="00334FD7"/>
    <w:rsid w:val="00337F0C"/>
    <w:rsid w:val="0034035B"/>
    <w:rsid w:val="00342177"/>
    <w:rsid w:val="003431D3"/>
    <w:rsid w:val="003463E7"/>
    <w:rsid w:val="00346D56"/>
    <w:rsid w:val="00354A96"/>
    <w:rsid w:val="003552A6"/>
    <w:rsid w:val="00357394"/>
    <w:rsid w:val="00357F75"/>
    <w:rsid w:val="00360AED"/>
    <w:rsid w:val="00364CEB"/>
    <w:rsid w:val="0037147E"/>
    <w:rsid w:val="003735CD"/>
    <w:rsid w:val="00377239"/>
    <w:rsid w:val="003818D0"/>
    <w:rsid w:val="00382284"/>
    <w:rsid w:val="003828A8"/>
    <w:rsid w:val="00385736"/>
    <w:rsid w:val="00387BB2"/>
    <w:rsid w:val="003904E6"/>
    <w:rsid w:val="00393DBA"/>
    <w:rsid w:val="00394BF5"/>
    <w:rsid w:val="00394DBB"/>
    <w:rsid w:val="00395F17"/>
    <w:rsid w:val="003A1D9E"/>
    <w:rsid w:val="003A7362"/>
    <w:rsid w:val="003B02AA"/>
    <w:rsid w:val="003B5469"/>
    <w:rsid w:val="003C1427"/>
    <w:rsid w:val="003C2920"/>
    <w:rsid w:val="003C3297"/>
    <w:rsid w:val="003C3D39"/>
    <w:rsid w:val="003C589B"/>
    <w:rsid w:val="003D3F3D"/>
    <w:rsid w:val="003D6AAE"/>
    <w:rsid w:val="003E0285"/>
    <w:rsid w:val="003E1850"/>
    <w:rsid w:val="003E6382"/>
    <w:rsid w:val="003E681E"/>
    <w:rsid w:val="003E7D8C"/>
    <w:rsid w:val="003F6005"/>
    <w:rsid w:val="003F630B"/>
    <w:rsid w:val="004014F6"/>
    <w:rsid w:val="004016AF"/>
    <w:rsid w:val="004059F9"/>
    <w:rsid w:val="00411CC8"/>
    <w:rsid w:val="004234C7"/>
    <w:rsid w:val="004234FA"/>
    <w:rsid w:val="00423773"/>
    <w:rsid w:val="004254E0"/>
    <w:rsid w:val="0043056B"/>
    <w:rsid w:val="00430BED"/>
    <w:rsid w:val="00433BCC"/>
    <w:rsid w:val="004352EE"/>
    <w:rsid w:val="004372FC"/>
    <w:rsid w:val="0044005F"/>
    <w:rsid w:val="00441BEA"/>
    <w:rsid w:val="004424DE"/>
    <w:rsid w:val="00442C86"/>
    <w:rsid w:val="00456102"/>
    <w:rsid w:val="00460F75"/>
    <w:rsid w:val="00471316"/>
    <w:rsid w:val="00486828"/>
    <w:rsid w:val="00492E0C"/>
    <w:rsid w:val="00493454"/>
    <w:rsid w:val="00494C38"/>
    <w:rsid w:val="004A2A08"/>
    <w:rsid w:val="004A747D"/>
    <w:rsid w:val="004B12E4"/>
    <w:rsid w:val="004B260D"/>
    <w:rsid w:val="004B292A"/>
    <w:rsid w:val="004B2EE5"/>
    <w:rsid w:val="004B6C94"/>
    <w:rsid w:val="004C0F19"/>
    <w:rsid w:val="004C3BCA"/>
    <w:rsid w:val="004C3FF2"/>
    <w:rsid w:val="004C79EB"/>
    <w:rsid w:val="004D083A"/>
    <w:rsid w:val="004D17C7"/>
    <w:rsid w:val="004D6DF5"/>
    <w:rsid w:val="004E7F9E"/>
    <w:rsid w:val="004F17A8"/>
    <w:rsid w:val="004F2D79"/>
    <w:rsid w:val="004F6360"/>
    <w:rsid w:val="00500E49"/>
    <w:rsid w:val="005027F2"/>
    <w:rsid w:val="00502F1A"/>
    <w:rsid w:val="0051371E"/>
    <w:rsid w:val="00517733"/>
    <w:rsid w:val="00520853"/>
    <w:rsid w:val="00522DE9"/>
    <w:rsid w:val="00526577"/>
    <w:rsid w:val="0052666B"/>
    <w:rsid w:val="00526D8B"/>
    <w:rsid w:val="00532335"/>
    <w:rsid w:val="0054184B"/>
    <w:rsid w:val="00542209"/>
    <w:rsid w:val="00543547"/>
    <w:rsid w:val="00555A80"/>
    <w:rsid w:val="0055778D"/>
    <w:rsid w:val="00561FBC"/>
    <w:rsid w:val="005633EF"/>
    <w:rsid w:val="00570B14"/>
    <w:rsid w:val="0057127E"/>
    <w:rsid w:val="005714AE"/>
    <w:rsid w:val="00573B81"/>
    <w:rsid w:val="00575F5D"/>
    <w:rsid w:val="00581B45"/>
    <w:rsid w:val="00583864"/>
    <w:rsid w:val="005910A4"/>
    <w:rsid w:val="0059218A"/>
    <w:rsid w:val="0059287E"/>
    <w:rsid w:val="00594175"/>
    <w:rsid w:val="005A3523"/>
    <w:rsid w:val="005A3822"/>
    <w:rsid w:val="005A3DCF"/>
    <w:rsid w:val="005A52BE"/>
    <w:rsid w:val="005B4A39"/>
    <w:rsid w:val="005C4E5F"/>
    <w:rsid w:val="005C5B6E"/>
    <w:rsid w:val="005C5C67"/>
    <w:rsid w:val="005C61AA"/>
    <w:rsid w:val="005D1CEF"/>
    <w:rsid w:val="005D2AC4"/>
    <w:rsid w:val="005E1482"/>
    <w:rsid w:val="005E23C9"/>
    <w:rsid w:val="005E249D"/>
    <w:rsid w:val="005E5FAA"/>
    <w:rsid w:val="005E6AD2"/>
    <w:rsid w:val="005F65DF"/>
    <w:rsid w:val="00601BD2"/>
    <w:rsid w:val="00601C5D"/>
    <w:rsid w:val="006049BE"/>
    <w:rsid w:val="00605853"/>
    <w:rsid w:val="0061189E"/>
    <w:rsid w:val="00614227"/>
    <w:rsid w:val="00622377"/>
    <w:rsid w:val="00631AAE"/>
    <w:rsid w:val="00631FA8"/>
    <w:rsid w:val="006336C1"/>
    <w:rsid w:val="006400FF"/>
    <w:rsid w:val="006410C1"/>
    <w:rsid w:val="0064212F"/>
    <w:rsid w:val="0064554F"/>
    <w:rsid w:val="00646ED2"/>
    <w:rsid w:val="006516F2"/>
    <w:rsid w:val="00651772"/>
    <w:rsid w:val="0065193E"/>
    <w:rsid w:val="00651D38"/>
    <w:rsid w:val="006538D6"/>
    <w:rsid w:val="00660638"/>
    <w:rsid w:val="006613F1"/>
    <w:rsid w:val="00661700"/>
    <w:rsid w:val="00667339"/>
    <w:rsid w:val="0067276D"/>
    <w:rsid w:val="006748CC"/>
    <w:rsid w:val="00674FBF"/>
    <w:rsid w:val="00684E2F"/>
    <w:rsid w:val="006879F3"/>
    <w:rsid w:val="0069117D"/>
    <w:rsid w:val="0069271E"/>
    <w:rsid w:val="00696939"/>
    <w:rsid w:val="006A0D31"/>
    <w:rsid w:val="006A554C"/>
    <w:rsid w:val="006A71C5"/>
    <w:rsid w:val="006A7F6F"/>
    <w:rsid w:val="006B1E6E"/>
    <w:rsid w:val="006B344D"/>
    <w:rsid w:val="006C02D7"/>
    <w:rsid w:val="006C0821"/>
    <w:rsid w:val="006C357E"/>
    <w:rsid w:val="006C5C20"/>
    <w:rsid w:val="006C74DB"/>
    <w:rsid w:val="006D088E"/>
    <w:rsid w:val="006D0A67"/>
    <w:rsid w:val="006D0C07"/>
    <w:rsid w:val="006D0C5B"/>
    <w:rsid w:val="006D1EDD"/>
    <w:rsid w:val="006D2AFA"/>
    <w:rsid w:val="006D2E5E"/>
    <w:rsid w:val="006D56C8"/>
    <w:rsid w:val="006E41C0"/>
    <w:rsid w:val="006F169E"/>
    <w:rsid w:val="006F33AC"/>
    <w:rsid w:val="006F44B8"/>
    <w:rsid w:val="006F4951"/>
    <w:rsid w:val="006F57D9"/>
    <w:rsid w:val="007037AA"/>
    <w:rsid w:val="00704E5F"/>
    <w:rsid w:val="00707ECC"/>
    <w:rsid w:val="00710468"/>
    <w:rsid w:val="00710A33"/>
    <w:rsid w:val="00712A9B"/>
    <w:rsid w:val="0071430D"/>
    <w:rsid w:val="00731F3A"/>
    <w:rsid w:val="00741725"/>
    <w:rsid w:val="00742FE3"/>
    <w:rsid w:val="00745DB6"/>
    <w:rsid w:val="00746611"/>
    <w:rsid w:val="00747C97"/>
    <w:rsid w:val="00750C04"/>
    <w:rsid w:val="00753D8A"/>
    <w:rsid w:val="007542C4"/>
    <w:rsid w:val="00756A9F"/>
    <w:rsid w:val="0076053E"/>
    <w:rsid w:val="00766057"/>
    <w:rsid w:val="00770B89"/>
    <w:rsid w:val="007716B6"/>
    <w:rsid w:val="00771D02"/>
    <w:rsid w:val="007801F3"/>
    <w:rsid w:val="00781AB2"/>
    <w:rsid w:val="00790B51"/>
    <w:rsid w:val="007910CA"/>
    <w:rsid w:val="007933DB"/>
    <w:rsid w:val="00794320"/>
    <w:rsid w:val="00795E36"/>
    <w:rsid w:val="007A203A"/>
    <w:rsid w:val="007A5687"/>
    <w:rsid w:val="007A7E24"/>
    <w:rsid w:val="007B028E"/>
    <w:rsid w:val="007B3AE2"/>
    <w:rsid w:val="007C0411"/>
    <w:rsid w:val="007C6CAC"/>
    <w:rsid w:val="007D2904"/>
    <w:rsid w:val="007D2F1D"/>
    <w:rsid w:val="007D34A3"/>
    <w:rsid w:val="007D435E"/>
    <w:rsid w:val="007E1880"/>
    <w:rsid w:val="007E3FD2"/>
    <w:rsid w:val="007E6AE5"/>
    <w:rsid w:val="007F2B2E"/>
    <w:rsid w:val="007F3DDF"/>
    <w:rsid w:val="007F5AAA"/>
    <w:rsid w:val="0080791C"/>
    <w:rsid w:val="00811505"/>
    <w:rsid w:val="00812A23"/>
    <w:rsid w:val="00813843"/>
    <w:rsid w:val="00821FAD"/>
    <w:rsid w:val="00822A3F"/>
    <w:rsid w:val="008307DB"/>
    <w:rsid w:val="00831851"/>
    <w:rsid w:val="008355D8"/>
    <w:rsid w:val="00836AE3"/>
    <w:rsid w:val="00836E8A"/>
    <w:rsid w:val="00837E7E"/>
    <w:rsid w:val="00843F56"/>
    <w:rsid w:val="00847907"/>
    <w:rsid w:val="00850532"/>
    <w:rsid w:val="0085140E"/>
    <w:rsid w:val="00851D0B"/>
    <w:rsid w:val="00852724"/>
    <w:rsid w:val="008548E9"/>
    <w:rsid w:val="00854FEA"/>
    <w:rsid w:val="00856006"/>
    <w:rsid w:val="00856619"/>
    <w:rsid w:val="00862537"/>
    <w:rsid w:val="0087020B"/>
    <w:rsid w:val="00870D6B"/>
    <w:rsid w:val="008804E2"/>
    <w:rsid w:val="00880574"/>
    <w:rsid w:val="0088112D"/>
    <w:rsid w:val="008814AC"/>
    <w:rsid w:val="00884864"/>
    <w:rsid w:val="00890E5C"/>
    <w:rsid w:val="0089145E"/>
    <w:rsid w:val="00893009"/>
    <w:rsid w:val="00893DE0"/>
    <w:rsid w:val="008979AF"/>
    <w:rsid w:val="008A0813"/>
    <w:rsid w:val="008A2774"/>
    <w:rsid w:val="008A521C"/>
    <w:rsid w:val="008A5BFA"/>
    <w:rsid w:val="008A65C9"/>
    <w:rsid w:val="008C09B6"/>
    <w:rsid w:val="008C1E1D"/>
    <w:rsid w:val="008C20C9"/>
    <w:rsid w:val="008C23E5"/>
    <w:rsid w:val="008C3DE1"/>
    <w:rsid w:val="008C73F4"/>
    <w:rsid w:val="008D2A09"/>
    <w:rsid w:val="008D2C80"/>
    <w:rsid w:val="008D36AF"/>
    <w:rsid w:val="008D4F69"/>
    <w:rsid w:val="008E156F"/>
    <w:rsid w:val="008E258A"/>
    <w:rsid w:val="008F16F5"/>
    <w:rsid w:val="008F7A11"/>
    <w:rsid w:val="0090332B"/>
    <w:rsid w:val="00905ABC"/>
    <w:rsid w:val="009078B6"/>
    <w:rsid w:val="0091178F"/>
    <w:rsid w:val="00911D0F"/>
    <w:rsid w:val="0091640D"/>
    <w:rsid w:val="00921945"/>
    <w:rsid w:val="00921B2A"/>
    <w:rsid w:val="009247B5"/>
    <w:rsid w:val="00925A89"/>
    <w:rsid w:val="0092641A"/>
    <w:rsid w:val="009277D5"/>
    <w:rsid w:val="0093510A"/>
    <w:rsid w:val="0093768B"/>
    <w:rsid w:val="0093775D"/>
    <w:rsid w:val="00937B08"/>
    <w:rsid w:val="00943464"/>
    <w:rsid w:val="00946685"/>
    <w:rsid w:val="00955E3B"/>
    <w:rsid w:val="00961869"/>
    <w:rsid w:val="00962E26"/>
    <w:rsid w:val="00964909"/>
    <w:rsid w:val="009664AC"/>
    <w:rsid w:val="00974A9E"/>
    <w:rsid w:val="00975AAC"/>
    <w:rsid w:val="00976158"/>
    <w:rsid w:val="00976D28"/>
    <w:rsid w:val="009828E6"/>
    <w:rsid w:val="009835FD"/>
    <w:rsid w:val="0098396A"/>
    <w:rsid w:val="0098407E"/>
    <w:rsid w:val="009877A9"/>
    <w:rsid w:val="00990834"/>
    <w:rsid w:val="00991AD3"/>
    <w:rsid w:val="00992D7C"/>
    <w:rsid w:val="0099510C"/>
    <w:rsid w:val="009959F6"/>
    <w:rsid w:val="009A1F07"/>
    <w:rsid w:val="009A278D"/>
    <w:rsid w:val="009A5CA1"/>
    <w:rsid w:val="009A72DD"/>
    <w:rsid w:val="009B4CD0"/>
    <w:rsid w:val="009C3729"/>
    <w:rsid w:val="009C4BDF"/>
    <w:rsid w:val="009C55D6"/>
    <w:rsid w:val="009C6562"/>
    <w:rsid w:val="009D07A0"/>
    <w:rsid w:val="009D2082"/>
    <w:rsid w:val="009E41BA"/>
    <w:rsid w:val="009F1CE1"/>
    <w:rsid w:val="009F301E"/>
    <w:rsid w:val="009F323A"/>
    <w:rsid w:val="009F4F76"/>
    <w:rsid w:val="009F51B2"/>
    <w:rsid w:val="00A01973"/>
    <w:rsid w:val="00A05795"/>
    <w:rsid w:val="00A05850"/>
    <w:rsid w:val="00A05B78"/>
    <w:rsid w:val="00A0737D"/>
    <w:rsid w:val="00A13B74"/>
    <w:rsid w:val="00A159AB"/>
    <w:rsid w:val="00A16C6C"/>
    <w:rsid w:val="00A176E5"/>
    <w:rsid w:val="00A2381A"/>
    <w:rsid w:val="00A240EE"/>
    <w:rsid w:val="00A26C24"/>
    <w:rsid w:val="00A303E6"/>
    <w:rsid w:val="00A3294A"/>
    <w:rsid w:val="00A33527"/>
    <w:rsid w:val="00A43D4A"/>
    <w:rsid w:val="00A44C44"/>
    <w:rsid w:val="00A45A07"/>
    <w:rsid w:val="00A47ACB"/>
    <w:rsid w:val="00A5678A"/>
    <w:rsid w:val="00A63517"/>
    <w:rsid w:val="00A660B1"/>
    <w:rsid w:val="00A7349C"/>
    <w:rsid w:val="00A752C5"/>
    <w:rsid w:val="00A76867"/>
    <w:rsid w:val="00A76F7E"/>
    <w:rsid w:val="00A80B1E"/>
    <w:rsid w:val="00A81910"/>
    <w:rsid w:val="00A82869"/>
    <w:rsid w:val="00A83F12"/>
    <w:rsid w:val="00A84D3B"/>
    <w:rsid w:val="00A84F58"/>
    <w:rsid w:val="00A85331"/>
    <w:rsid w:val="00A874B5"/>
    <w:rsid w:val="00A90A31"/>
    <w:rsid w:val="00A9349D"/>
    <w:rsid w:val="00A96448"/>
    <w:rsid w:val="00A973AE"/>
    <w:rsid w:val="00A97498"/>
    <w:rsid w:val="00AA15EE"/>
    <w:rsid w:val="00AA6842"/>
    <w:rsid w:val="00AB0A4D"/>
    <w:rsid w:val="00AB52C5"/>
    <w:rsid w:val="00AB5F23"/>
    <w:rsid w:val="00AC2C05"/>
    <w:rsid w:val="00AC2D14"/>
    <w:rsid w:val="00AD0941"/>
    <w:rsid w:val="00AD1847"/>
    <w:rsid w:val="00AD3884"/>
    <w:rsid w:val="00AD3DB9"/>
    <w:rsid w:val="00AD5040"/>
    <w:rsid w:val="00AD7512"/>
    <w:rsid w:val="00AE1248"/>
    <w:rsid w:val="00AE3E08"/>
    <w:rsid w:val="00AE7FEB"/>
    <w:rsid w:val="00AF039C"/>
    <w:rsid w:val="00AF6392"/>
    <w:rsid w:val="00B01554"/>
    <w:rsid w:val="00B05BE8"/>
    <w:rsid w:val="00B10D7F"/>
    <w:rsid w:val="00B11FE1"/>
    <w:rsid w:val="00B24CEF"/>
    <w:rsid w:val="00B25093"/>
    <w:rsid w:val="00B27209"/>
    <w:rsid w:val="00B33296"/>
    <w:rsid w:val="00B41B32"/>
    <w:rsid w:val="00B44CD1"/>
    <w:rsid w:val="00B55055"/>
    <w:rsid w:val="00B56F5A"/>
    <w:rsid w:val="00B57B67"/>
    <w:rsid w:val="00B6037C"/>
    <w:rsid w:val="00B62A8A"/>
    <w:rsid w:val="00B64659"/>
    <w:rsid w:val="00B661BB"/>
    <w:rsid w:val="00B74283"/>
    <w:rsid w:val="00B76A6A"/>
    <w:rsid w:val="00B82457"/>
    <w:rsid w:val="00B82CF5"/>
    <w:rsid w:val="00B843DC"/>
    <w:rsid w:val="00B87971"/>
    <w:rsid w:val="00B91F8C"/>
    <w:rsid w:val="00B92653"/>
    <w:rsid w:val="00B92B72"/>
    <w:rsid w:val="00B94125"/>
    <w:rsid w:val="00B967FD"/>
    <w:rsid w:val="00B969FE"/>
    <w:rsid w:val="00BA1A57"/>
    <w:rsid w:val="00BA1C34"/>
    <w:rsid w:val="00BA486F"/>
    <w:rsid w:val="00BA5102"/>
    <w:rsid w:val="00BB0CA4"/>
    <w:rsid w:val="00BB27F4"/>
    <w:rsid w:val="00BB2C56"/>
    <w:rsid w:val="00BB30FF"/>
    <w:rsid w:val="00BB7ADF"/>
    <w:rsid w:val="00BC038D"/>
    <w:rsid w:val="00BC2021"/>
    <w:rsid w:val="00BC2074"/>
    <w:rsid w:val="00BD288D"/>
    <w:rsid w:val="00BD2D6D"/>
    <w:rsid w:val="00BD356E"/>
    <w:rsid w:val="00BD5E1D"/>
    <w:rsid w:val="00BE0B03"/>
    <w:rsid w:val="00BE3A1D"/>
    <w:rsid w:val="00BF3ED7"/>
    <w:rsid w:val="00BF63A0"/>
    <w:rsid w:val="00C014B2"/>
    <w:rsid w:val="00C01E9F"/>
    <w:rsid w:val="00C115C6"/>
    <w:rsid w:val="00C15FD2"/>
    <w:rsid w:val="00C178EE"/>
    <w:rsid w:val="00C23CAD"/>
    <w:rsid w:val="00C23D46"/>
    <w:rsid w:val="00C23D6F"/>
    <w:rsid w:val="00C27EC8"/>
    <w:rsid w:val="00C3418C"/>
    <w:rsid w:val="00C3500B"/>
    <w:rsid w:val="00C35340"/>
    <w:rsid w:val="00C40CCE"/>
    <w:rsid w:val="00C40D44"/>
    <w:rsid w:val="00C41062"/>
    <w:rsid w:val="00C452F7"/>
    <w:rsid w:val="00C50998"/>
    <w:rsid w:val="00C53AC0"/>
    <w:rsid w:val="00C57896"/>
    <w:rsid w:val="00C635CF"/>
    <w:rsid w:val="00C65E48"/>
    <w:rsid w:val="00C672FA"/>
    <w:rsid w:val="00C7455A"/>
    <w:rsid w:val="00C7625D"/>
    <w:rsid w:val="00C83943"/>
    <w:rsid w:val="00C865AE"/>
    <w:rsid w:val="00C86DAF"/>
    <w:rsid w:val="00C8709C"/>
    <w:rsid w:val="00C9334B"/>
    <w:rsid w:val="00C94A4F"/>
    <w:rsid w:val="00C951F0"/>
    <w:rsid w:val="00CA16EA"/>
    <w:rsid w:val="00CA1F4E"/>
    <w:rsid w:val="00CA2905"/>
    <w:rsid w:val="00CA3731"/>
    <w:rsid w:val="00CA55DC"/>
    <w:rsid w:val="00CA55E2"/>
    <w:rsid w:val="00CA6BD7"/>
    <w:rsid w:val="00CA7034"/>
    <w:rsid w:val="00CB1896"/>
    <w:rsid w:val="00CB37F5"/>
    <w:rsid w:val="00CB6F72"/>
    <w:rsid w:val="00CC016D"/>
    <w:rsid w:val="00CC2F15"/>
    <w:rsid w:val="00CC343C"/>
    <w:rsid w:val="00CD52EB"/>
    <w:rsid w:val="00CD5D10"/>
    <w:rsid w:val="00CD68C8"/>
    <w:rsid w:val="00CD7932"/>
    <w:rsid w:val="00CE1710"/>
    <w:rsid w:val="00CF1A56"/>
    <w:rsid w:val="00CF3039"/>
    <w:rsid w:val="00CF3834"/>
    <w:rsid w:val="00CF4E2B"/>
    <w:rsid w:val="00CF51D6"/>
    <w:rsid w:val="00D04374"/>
    <w:rsid w:val="00D05731"/>
    <w:rsid w:val="00D0696D"/>
    <w:rsid w:val="00D14B95"/>
    <w:rsid w:val="00D172CC"/>
    <w:rsid w:val="00D279D6"/>
    <w:rsid w:val="00D32C71"/>
    <w:rsid w:val="00D32CDD"/>
    <w:rsid w:val="00D34CA8"/>
    <w:rsid w:val="00D3638F"/>
    <w:rsid w:val="00D40143"/>
    <w:rsid w:val="00D42826"/>
    <w:rsid w:val="00D4360E"/>
    <w:rsid w:val="00D51A0B"/>
    <w:rsid w:val="00D51CE4"/>
    <w:rsid w:val="00D553FD"/>
    <w:rsid w:val="00D60E52"/>
    <w:rsid w:val="00D621C6"/>
    <w:rsid w:val="00D638FE"/>
    <w:rsid w:val="00D71E1E"/>
    <w:rsid w:val="00D734D5"/>
    <w:rsid w:val="00D74C39"/>
    <w:rsid w:val="00D75643"/>
    <w:rsid w:val="00D758DB"/>
    <w:rsid w:val="00D75CE5"/>
    <w:rsid w:val="00D84CAD"/>
    <w:rsid w:val="00D86501"/>
    <w:rsid w:val="00D86C60"/>
    <w:rsid w:val="00D90A80"/>
    <w:rsid w:val="00D91A14"/>
    <w:rsid w:val="00D93063"/>
    <w:rsid w:val="00DA0123"/>
    <w:rsid w:val="00DA29EB"/>
    <w:rsid w:val="00DA5D4A"/>
    <w:rsid w:val="00DA6951"/>
    <w:rsid w:val="00DA7AF6"/>
    <w:rsid w:val="00DB0D90"/>
    <w:rsid w:val="00DB12B2"/>
    <w:rsid w:val="00DB3583"/>
    <w:rsid w:val="00DB3D12"/>
    <w:rsid w:val="00DB6A4B"/>
    <w:rsid w:val="00DB7ADA"/>
    <w:rsid w:val="00DC32CE"/>
    <w:rsid w:val="00DC360E"/>
    <w:rsid w:val="00DC790A"/>
    <w:rsid w:val="00DD3568"/>
    <w:rsid w:val="00DD3E42"/>
    <w:rsid w:val="00DD416E"/>
    <w:rsid w:val="00DD4B5F"/>
    <w:rsid w:val="00DD5F7C"/>
    <w:rsid w:val="00DD603D"/>
    <w:rsid w:val="00DE1C3B"/>
    <w:rsid w:val="00DE2218"/>
    <w:rsid w:val="00DE2AB2"/>
    <w:rsid w:val="00DE324E"/>
    <w:rsid w:val="00DE649C"/>
    <w:rsid w:val="00DF04EE"/>
    <w:rsid w:val="00DF1A11"/>
    <w:rsid w:val="00DF5AB5"/>
    <w:rsid w:val="00DF5AEC"/>
    <w:rsid w:val="00E0308C"/>
    <w:rsid w:val="00E0584D"/>
    <w:rsid w:val="00E05FE0"/>
    <w:rsid w:val="00E06533"/>
    <w:rsid w:val="00E07E43"/>
    <w:rsid w:val="00E12E1C"/>
    <w:rsid w:val="00E210D3"/>
    <w:rsid w:val="00E23C6B"/>
    <w:rsid w:val="00E248E1"/>
    <w:rsid w:val="00E25C2B"/>
    <w:rsid w:val="00E25DEC"/>
    <w:rsid w:val="00E32E6F"/>
    <w:rsid w:val="00E330C4"/>
    <w:rsid w:val="00E35031"/>
    <w:rsid w:val="00E46054"/>
    <w:rsid w:val="00E47E39"/>
    <w:rsid w:val="00E515F9"/>
    <w:rsid w:val="00E51A19"/>
    <w:rsid w:val="00E560D3"/>
    <w:rsid w:val="00E57CD7"/>
    <w:rsid w:val="00E606E1"/>
    <w:rsid w:val="00E64E01"/>
    <w:rsid w:val="00E75AA6"/>
    <w:rsid w:val="00E80B30"/>
    <w:rsid w:val="00E81EA1"/>
    <w:rsid w:val="00E83A6C"/>
    <w:rsid w:val="00E90101"/>
    <w:rsid w:val="00E9194F"/>
    <w:rsid w:val="00E91EE9"/>
    <w:rsid w:val="00E936F4"/>
    <w:rsid w:val="00E93E0D"/>
    <w:rsid w:val="00E940B9"/>
    <w:rsid w:val="00E94CE0"/>
    <w:rsid w:val="00E94F8A"/>
    <w:rsid w:val="00E973FF"/>
    <w:rsid w:val="00E9777B"/>
    <w:rsid w:val="00E97EBE"/>
    <w:rsid w:val="00EA185F"/>
    <w:rsid w:val="00EA4215"/>
    <w:rsid w:val="00EB2F0B"/>
    <w:rsid w:val="00EC0C5D"/>
    <w:rsid w:val="00EC434A"/>
    <w:rsid w:val="00EC52D0"/>
    <w:rsid w:val="00EC5AB9"/>
    <w:rsid w:val="00EC6E63"/>
    <w:rsid w:val="00EC739B"/>
    <w:rsid w:val="00ED33EC"/>
    <w:rsid w:val="00ED3C36"/>
    <w:rsid w:val="00EE3D02"/>
    <w:rsid w:val="00EF113E"/>
    <w:rsid w:val="00EF164B"/>
    <w:rsid w:val="00F000C8"/>
    <w:rsid w:val="00F03B0F"/>
    <w:rsid w:val="00F11289"/>
    <w:rsid w:val="00F16712"/>
    <w:rsid w:val="00F209E2"/>
    <w:rsid w:val="00F21738"/>
    <w:rsid w:val="00F26A75"/>
    <w:rsid w:val="00F3383A"/>
    <w:rsid w:val="00F40423"/>
    <w:rsid w:val="00F41162"/>
    <w:rsid w:val="00F44C23"/>
    <w:rsid w:val="00F47C65"/>
    <w:rsid w:val="00F564C7"/>
    <w:rsid w:val="00F56FB0"/>
    <w:rsid w:val="00F57646"/>
    <w:rsid w:val="00F603E2"/>
    <w:rsid w:val="00F6113E"/>
    <w:rsid w:val="00F66789"/>
    <w:rsid w:val="00F66FE0"/>
    <w:rsid w:val="00F678EB"/>
    <w:rsid w:val="00F67CE2"/>
    <w:rsid w:val="00F74179"/>
    <w:rsid w:val="00F742DA"/>
    <w:rsid w:val="00F74777"/>
    <w:rsid w:val="00F74987"/>
    <w:rsid w:val="00F74EB0"/>
    <w:rsid w:val="00F7552F"/>
    <w:rsid w:val="00F756DE"/>
    <w:rsid w:val="00F76CF2"/>
    <w:rsid w:val="00F80985"/>
    <w:rsid w:val="00F83186"/>
    <w:rsid w:val="00F93FD6"/>
    <w:rsid w:val="00F95369"/>
    <w:rsid w:val="00FA7925"/>
    <w:rsid w:val="00FB2A82"/>
    <w:rsid w:val="00FB4FF9"/>
    <w:rsid w:val="00FC2751"/>
    <w:rsid w:val="00FC30DF"/>
    <w:rsid w:val="00FD0019"/>
    <w:rsid w:val="00FD181D"/>
    <w:rsid w:val="00FD19FB"/>
    <w:rsid w:val="00FD2214"/>
    <w:rsid w:val="00FD3E58"/>
    <w:rsid w:val="00FD4580"/>
    <w:rsid w:val="00FE022B"/>
    <w:rsid w:val="00FE6000"/>
    <w:rsid w:val="00FE6CCD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2B53B"/>
  <w15:docId w15:val="{0F2C8756-F02B-4380-97B0-DEE87C70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3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76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5686-F056-43F3-A422-918DE0A2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Parish Recreation District Board Meeting Minutes</vt:lpstr>
    </vt:vector>
  </TitlesOfParts>
  <Company>Jackson Parish Recreation Departmen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Parish Recreation District Board Meeting Minutes</dc:title>
  <dc:creator>JPRD_2</dc:creator>
  <cp:lastModifiedBy>Owner</cp:lastModifiedBy>
  <cp:revision>3</cp:revision>
  <cp:lastPrinted>2014-05-21T20:34:00Z</cp:lastPrinted>
  <dcterms:created xsi:type="dcterms:W3CDTF">2022-03-17T16:17:00Z</dcterms:created>
  <dcterms:modified xsi:type="dcterms:W3CDTF">2022-03-17T16:20:00Z</dcterms:modified>
</cp:coreProperties>
</file>